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D437" w14:textId="77777777" w:rsidR="00691DEA" w:rsidRDefault="00691DEA" w:rsidP="00691DEA">
      <w:r>
        <w:t>Low_Design_reg_1</w:t>
      </w:r>
    </w:p>
    <w:p w14:paraId="1CE9FD2D" w14:textId="77777777" w:rsidR="00691DEA" w:rsidRDefault="00691DEA" w:rsidP="00691DEA">
      <w:r>
        <w:rPr>
          <w:noProof/>
        </w:rPr>
        <w:drawing>
          <wp:inline distT="0" distB="0" distL="0" distR="0" wp14:anchorId="1A087E41" wp14:editId="52E03F2E">
            <wp:extent cx="6376670" cy="7600208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levelRegis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02" cy="76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DDB" w14:textId="77777777" w:rsidR="00691DEA" w:rsidRDefault="00691DEA" w:rsidP="00691DEA"/>
    <w:p w14:paraId="0D5D417B" w14:textId="77777777" w:rsidR="00691DEA" w:rsidRDefault="00691DEA" w:rsidP="00691DEA"/>
    <w:p w14:paraId="4DA5B3C5" w14:textId="77777777" w:rsidR="00691DEA" w:rsidRDefault="00691DEA" w:rsidP="00691DEA"/>
    <w:p w14:paraId="68EE6D39" w14:textId="77777777" w:rsidR="00691DEA" w:rsidRDefault="00691DEA" w:rsidP="00691DEA"/>
    <w:p w14:paraId="1DE109B0" w14:textId="77777777" w:rsidR="00691DEA" w:rsidRDefault="00691DEA" w:rsidP="00691DEA"/>
    <w:p w14:paraId="5D3D6094" w14:textId="77777777" w:rsidR="00691DEA" w:rsidRDefault="00691DEA" w:rsidP="00691DEA">
      <w:r>
        <w:t>Low_Design_login_1</w:t>
      </w:r>
    </w:p>
    <w:p w14:paraId="6A8D154C" w14:textId="77777777" w:rsidR="00120D84" w:rsidRDefault="00691DEA" w:rsidP="00120D84">
      <w:r>
        <w:rPr>
          <w:noProof/>
        </w:rPr>
        <w:drawing>
          <wp:inline distT="0" distB="0" distL="0" distR="0" wp14:anchorId="7FE4B10E" wp14:editId="03697521">
            <wp:extent cx="6198540" cy="6662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08" cy="66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D7D3" w14:textId="065AF59C" w:rsidR="00691DEA" w:rsidRDefault="00691DEA" w:rsidP="00120D84">
      <w:proofErr w:type="spellStart"/>
      <w:r>
        <w:lastRenderedPageBreak/>
        <w:t>Low_Design</w:t>
      </w:r>
      <w:proofErr w:type="spellEnd"/>
      <w:r>
        <w:t>_</w:t>
      </w:r>
      <w:r w:rsidRPr="00691DEA">
        <w:rPr>
          <w:i/>
          <w:iCs/>
          <w:sz w:val="26"/>
          <w:szCs w:val="26"/>
        </w:rPr>
        <w:t xml:space="preserve"> </w:t>
      </w:r>
      <w:proofErr w:type="spellStart"/>
      <w:r w:rsidRPr="00691DEA">
        <w:rPr>
          <w:sz w:val="26"/>
          <w:szCs w:val="26"/>
        </w:rPr>
        <w:t>PerformTransaction</w:t>
      </w:r>
      <w:proofErr w:type="spellEnd"/>
      <w:r>
        <w:t xml:space="preserve"> _1</w:t>
      </w:r>
    </w:p>
    <w:p w14:paraId="41D3A4CD" w14:textId="72CD73B7" w:rsidR="00691DEA" w:rsidRDefault="00120D84" w:rsidP="00691DEA">
      <w:r>
        <w:rPr>
          <w:noProof/>
        </w:rPr>
        <w:lastRenderedPageBreak/>
        <w:drawing>
          <wp:inline distT="0" distB="0" distL="0" distR="0" wp14:anchorId="4EDD29B7" wp14:editId="0C2E92D6">
            <wp:extent cx="3133725" cy="8516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3" cy="85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1CB8" w14:textId="77777777" w:rsidR="00691DEA" w:rsidRDefault="00691DEA" w:rsidP="00691DEA"/>
    <w:p w14:paraId="3B68AD4A" w14:textId="77777777" w:rsidR="00B12F25" w:rsidRDefault="00B12F25" w:rsidP="00691DEA"/>
    <w:p w14:paraId="39CCBFD5" w14:textId="77777777" w:rsidR="00B12F25" w:rsidRDefault="00B12F25" w:rsidP="00691DEA"/>
    <w:p w14:paraId="7EE820F2" w14:textId="77777777" w:rsidR="00B12F25" w:rsidRDefault="00B12F25" w:rsidP="00691DEA"/>
    <w:p w14:paraId="2A44EA90" w14:textId="77777777" w:rsidR="00B12F25" w:rsidRDefault="00B12F25" w:rsidP="00691DEA"/>
    <w:p w14:paraId="30E75986" w14:textId="77777777" w:rsidR="00691DEA" w:rsidRDefault="00691DEA" w:rsidP="00691DEA"/>
    <w:p w14:paraId="2EED8121" w14:textId="77777777" w:rsidR="00120D84" w:rsidRDefault="00120D84" w:rsidP="00814952"/>
    <w:p w14:paraId="001B9121" w14:textId="77777777" w:rsidR="00120D84" w:rsidRDefault="00120D84" w:rsidP="00814952"/>
    <w:p w14:paraId="2D0AF8AA" w14:textId="77777777" w:rsidR="00120D84" w:rsidRDefault="00120D84" w:rsidP="00814952"/>
    <w:p w14:paraId="366240E6" w14:textId="3C9B4DF8" w:rsidR="00691DEA" w:rsidRDefault="00691DEA" w:rsidP="00814952">
      <w:r>
        <w:t>Low_Design_</w:t>
      </w:r>
      <w:r w:rsidR="00814952">
        <w:t>Close</w:t>
      </w:r>
      <w:r>
        <w:t>Account_1</w:t>
      </w:r>
    </w:p>
    <w:p w14:paraId="72607B83" w14:textId="77777777" w:rsidR="00691DEA" w:rsidRDefault="00691DEA" w:rsidP="00691DEA">
      <w:r>
        <w:rPr>
          <w:noProof/>
        </w:rPr>
        <w:lastRenderedPageBreak/>
        <w:drawing>
          <wp:inline distT="0" distB="0" distL="0" distR="0" wp14:anchorId="01707D17" wp14:editId="537B7A60">
            <wp:extent cx="5467350" cy="5818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ccount.png.crswap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0" cy="58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5CA" w14:textId="7346F462" w:rsidR="00914F6C" w:rsidRDefault="00914F6C" w:rsidP="00914F6C"/>
    <w:p w14:paraId="041A3C51" w14:textId="57A676F5" w:rsidR="00914F6C" w:rsidRDefault="00914F6C" w:rsidP="00914F6C">
      <w:r>
        <w:t>Low_design_login_admin_1</w:t>
      </w:r>
    </w:p>
    <w:p w14:paraId="282E730A" w14:textId="34AE3659" w:rsidR="00914F6C" w:rsidRDefault="00914F6C" w:rsidP="00914F6C">
      <w:r>
        <w:rPr>
          <w:noProof/>
        </w:rPr>
        <w:lastRenderedPageBreak/>
        <w:drawing>
          <wp:inline distT="0" distB="0" distL="0" distR="0" wp14:anchorId="1A67B12D" wp14:editId="662EFEF2">
            <wp:extent cx="5362575" cy="68675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AC6" w14:textId="71C3DAD4" w:rsidR="00914F6C" w:rsidRDefault="00914F6C" w:rsidP="00914F6C"/>
    <w:p w14:paraId="01AEF4F9" w14:textId="2FF8B4F9" w:rsidR="00120D84" w:rsidRDefault="00120D84" w:rsidP="00914F6C"/>
    <w:p w14:paraId="734376FE" w14:textId="7E38EA80" w:rsidR="00120D84" w:rsidRDefault="00120D84" w:rsidP="00914F6C"/>
    <w:p w14:paraId="3BEA4CE4" w14:textId="26152434" w:rsidR="00120D84" w:rsidRDefault="00120D84" w:rsidP="00914F6C"/>
    <w:p w14:paraId="141AB4B0" w14:textId="399162B1" w:rsidR="00120D84" w:rsidRDefault="00120D84" w:rsidP="00914F6C">
      <w:r>
        <w:lastRenderedPageBreak/>
        <w:t>Low_design_view_clientAccount_1</w:t>
      </w:r>
    </w:p>
    <w:p w14:paraId="2853A710" w14:textId="77777777" w:rsidR="00120D84" w:rsidRDefault="00120D84" w:rsidP="00914F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5A831E" wp14:editId="5C60FB5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10025" cy="82010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D822C" w14:textId="77777777" w:rsidR="00120D84" w:rsidRPr="00120D84" w:rsidRDefault="00120D84" w:rsidP="00120D84"/>
    <w:p w14:paraId="0E84CA6A" w14:textId="77777777" w:rsidR="00120D84" w:rsidRPr="00120D84" w:rsidRDefault="00120D84" w:rsidP="00120D84"/>
    <w:p w14:paraId="578D566D" w14:textId="77777777" w:rsidR="00120D84" w:rsidRPr="00120D84" w:rsidRDefault="00120D84" w:rsidP="00120D84"/>
    <w:p w14:paraId="0AFCE9CB" w14:textId="77777777" w:rsidR="00120D84" w:rsidRPr="00120D84" w:rsidRDefault="00120D84" w:rsidP="00120D84"/>
    <w:p w14:paraId="102B0DCC" w14:textId="77777777" w:rsidR="00120D84" w:rsidRPr="00120D84" w:rsidRDefault="00120D84" w:rsidP="00120D84"/>
    <w:p w14:paraId="1293DCC6" w14:textId="77777777" w:rsidR="00120D84" w:rsidRPr="00120D84" w:rsidRDefault="00120D84" w:rsidP="00120D84"/>
    <w:p w14:paraId="25F3B3E8" w14:textId="77777777" w:rsidR="00120D84" w:rsidRPr="00120D84" w:rsidRDefault="00120D84" w:rsidP="00120D84"/>
    <w:p w14:paraId="4C7C5F8B" w14:textId="77777777" w:rsidR="00120D84" w:rsidRPr="00120D84" w:rsidRDefault="00120D84" w:rsidP="00120D84"/>
    <w:p w14:paraId="37FBF604" w14:textId="77777777" w:rsidR="00120D84" w:rsidRPr="00120D84" w:rsidRDefault="00120D84" w:rsidP="00120D84"/>
    <w:p w14:paraId="721A34EE" w14:textId="77777777" w:rsidR="00120D84" w:rsidRPr="00120D84" w:rsidRDefault="00120D84" w:rsidP="00120D84"/>
    <w:p w14:paraId="711AD516" w14:textId="77777777" w:rsidR="00120D84" w:rsidRPr="00120D84" w:rsidRDefault="00120D84" w:rsidP="00120D84"/>
    <w:p w14:paraId="62CB3238" w14:textId="77777777" w:rsidR="00120D84" w:rsidRPr="00120D84" w:rsidRDefault="00120D84" w:rsidP="00120D84"/>
    <w:p w14:paraId="01A688DF" w14:textId="77777777" w:rsidR="00120D84" w:rsidRPr="00120D84" w:rsidRDefault="00120D84" w:rsidP="00120D84"/>
    <w:p w14:paraId="0AF00A67" w14:textId="77777777" w:rsidR="00120D84" w:rsidRPr="00120D84" w:rsidRDefault="00120D84" w:rsidP="00120D84"/>
    <w:p w14:paraId="67CB7A27" w14:textId="77777777" w:rsidR="00120D84" w:rsidRPr="00120D84" w:rsidRDefault="00120D84" w:rsidP="00120D84"/>
    <w:p w14:paraId="75E78915" w14:textId="77777777" w:rsidR="00120D84" w:rsidRPr="00120D84" w:rsidRDefault="00120D84" w:rsidP="00120D84"/>
    <w:p w14:paraId="10ED6E51" w14:textId="77777777" w:rsidR="00120D84" w:rsidRPr="00120D84" w:rsidRDefault="00120D84" w:rsidP="00120D84"/>
    <w:p w14:paraId="4AC85E03" w14:textId="77777777" w:rsidR="00120D84" w:rsidRPr="00120D84" w:rsidRDefault="00120D84" w:rsidP="00120D84"/>
    <w:p w14:paraId="2D5B7946" w14:textId="77777777" w:rsidR="00120D84" w:rsidRPr="00120D84" w:rsidRDefault="00120D84" w:rsidP="00120D84"/>
    <w:p w14:paraId="54FC0C3D" w14:textId="77777777" w:rsidR="00120D84" w:rsidRPr="00120D84" w:rsidRDefault="00120D84" w:rsidP="00120D84"/>
    <w:p w14:paraId="79C1752F" w14:textId="77777777" w:rsidR="00120D84" w:rsidRPr="00120D84" w:rsidRDefault="00120D84" w:rsidP="00120D84"/>
    <w:p w14:paraId="22081463" w14:textId="77777777" w:rsidR="00120D84" w:rsidRPr="00120D84" w:rsidRDefault="00120D84" w:rsidP="00120D84"/>
    <w:p w14:paraId="28A0F66B" w14:textId="421A33BF" w:rsidR="00120D84" w:rsidRDefault="00120D84" w:rsidP="00120D84"/>
    <w:p w14:paraId="02400E2B" w14:textId="6E6C2AAF" w:rsidR="00120D84" w:rsidRDefault="00120D84" w:rsidP="00120D84"/>
    <w:p w14:paraId="46AE7C14" w14:textId="2EDAE974" w:rsidR="00120D84" w:rsidRDefault="00120D84" w:rsidP="00120D84">
      <w:pPr>
        <w:jc w:val="center"/>
      </w:pPr>
    </w:p>
    <w:p w14:paraId="1F3AC6FB" w14:textId="2CF05BBC" w:rsidR="00120D84" w:rsidRDefault="00120D84" w:rsidP="00120D84">
      <w:pPr>
        <w:jc w:val="center"/>
      </w:pPr>
    </w:p>
    <w:p w14:paraId="1BFBF8E4" w14:textId="2C880225" w:rsidR="00120D84" w:rsidRDefault="00120D84" w:rsidP="00120D84">
      <w:pPr>
        <w:jc w:val="center"/>
      </w:pPr>
    </w:p>
    <w:p w14:paraId="20A57B3D" w14:textId="77777777" w:rsidR="00120D84" w:rsidRPr="00120D84" w:rsidRDefault="00120D84" w:rsidP="00120D84">
      <w:pPr>
        <w:jc w:val="center"/>
      </w:pPr>
    </w:p>
    <w:p w14:paraId="6315B08E" w14:textId="77777777" w:rsidR="00120D84" w:rsidRDefault="00120D84" w:rsidP="00914F6C">
      <w:r>
        <w:lastRenderedPageBreak/>
        <w:t>Low_design_view_AdminPage_1</w:t>
      </w:r>
    </w:p>
    <w:p w14:paraId="1983EA2F" w14:textId="085F57B5" w:rsidR="00120D84" w:rsidRDefault="00120D84" w:rsidP="00914F6C">
      <w:r>
        <w:rPr>
          <w:noProof/>
        </w:rPr>
        <w:drawing>
          <wp:inline distT="0" distB="0" distL="0" distR="0" wp14:anchorId="6BB1BA33" wp14:editId="170DD2DE">
            <wp:extent cx="2533650" cy="420052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CB4720D" w14:textId="41883883" w:rsidR="00120D84" w:rsidRDefault="00120D84" w:rsidP="00914F6C"/>
    <w:p w14:paraId="21ECC0A0" w14:textId="12A67519" w:rsidR="00120D84" w:rsidRDefault="00120D84" w:rsidP="00914F6C"/>
    <w:p w14:paraId="16E6F1B0" w14:textId="34D2A9DB" w:rsidR="00120D84" w:rsidRDefault="00120D84" w:rsidP="00914F6C"/>
    <w:p w14:paraId="10CB03E3" w14:textId="5760E053" w:rsidR="00120D84" w:rsidRDefault="00120D84" w:rsidP="00914F6C"/>
    <w:p w14:paraId="3A8AA738" w14:textId="743DEBBA" w:rsidR="00120D84" w:rsidRDefault="00120D84" w:rsidP="00914F6C"/>
    <w:p w14:paraId="06893D5A" w14:textId="5A03660F" w:rsidR="00120D84" w:rsidRDefault="00120D84" w:rsidP="00914F6C"/>
    <w:p w14:paraId="4F6F2869" w14:textId="766E319D" w:rsidR="00120D84" w:rsidRDefault="00120D84" w:rsidP="00914F6C"/>
    <w:p w14:paraId="7C723C55" w14:textId="45818316" w:rsidR="00120D84" w:rsidRDefault="00120D84" w:rsidP="00914F6C"/>
    <w:p w14:paraId="148EC6BA" w14:textId="446A77FB" w:rsidR="00120D84" w:rsidRDefault="00120D84" w:rsidP="00914F6C"/>
    <w:p w14:paraId="4389AAAE" w14:textId="1365AE87" w:rsidR="00120D84" w:rsidRDefault="00120D84" w:rsidP="00914F6C"/>
    <w:p w14:paraId="3EE5384D" w14:textId="7AADB1D8" w:rsidR="00120D84" w:rsidRDefault="00120D84" w:rsidP="00914F6C"/>
    <w:p w14:paraId="748C9D6F" w14:textId="51808FCD" w:rsidR="00120D84" w:rsidRDefault="00120D84" w:rsidP="00914F6C"/>
    <w:p w14:paraId="4C199BA4" w14:textId="2B0F9DC0" w:rsidR="00120D84" w:rsidRDefault="00120D84" w:rsidP="00914F6C">
      <w:r>
        <w:lastRenderedPageBreak/>
        <w:t>Low_design_add_account_1</w:t>
      </w:r>
    </w:p>
    <w:p w14:paraId="1123A153" w14:textId="1146470B" w:rsidR="00120D84" w:rsidRDefault="00120D84" w:rsidP="00914F6C">
      <w:r>
        <w:rPr>
          <w:noProof/>
        </w:rPr>
        <w:drawing>
          <wp:inline distT="0" distB="0" distL="0" distR="0" wp14:anchorId="50201AE1" wp14:editId="18DF6016">
            <wp:extent cx="2533650" cy="677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D131" w14:textId="77777777" w:rsidR="000B4D9B" w:rsidRDefault="000B4D9B" w:rsidP="00691DEA">
      <w:pPr>
        <w:spacing w:after="0" w:line="240" w:lineRule="auto"/>
      </w:pPr>
      <w:r>
        <w:separator/>
      </w:r>
    </w:p>
  </w:endnote>
  <w:endnote w:type="continuationSeparator" w:id="0">
    <w:p w14:paraId="5D4123C4" w14:textId="77777777" w:rsidR="000B4D9B" w:rsidRDefault="000B4D9B" w:rsidP="006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915E" w14:textId="77777777" w:rsidR="000B4D9B" w:rsidRDefault="000B4D9B" w:rsidP="00691DEA">
      <w:pPr>
        <w:spacing w:after="0" w:line="240" w:lineRule="auto"/>
      </w:pPr>
      <w:r>
        <w:separator/>
      </w:r>
    </w:p>
  </w:footnote>
  <w:footnote w:type="continuationSeparator" w:id="0">
    <w:p w14:paraId="3C3E220A" w14:textId="77777777" w:rsidR="000B4D9B" w:rsidRDefault="000B4D9B" w:rsidP="0069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5"/>
    <w:rsid w:val="000B4D9B"/>
    <w:rsid w:val="00120D84"/>
    <w:rsid w:val="00576675"/>
    <w:rsid w:val="00691DEA"/>
    <w:rsid w:val="006A078B"/>
    <w:rsid w:val="00814952"/>
    <w:rsid w:val="00914F6C"/>
    <w:rsid w:val="00B12F25"/>
    <w:rsid w:val="00C55085"/>
    <w:rsid w:val="00D57495"/>
    <w:rsid w:val="00E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3443"/>
  <w15:chartTrackingRefBased/>
  <w15:docId w15:val="{F9C9F8B9-30C4-4CFE-AE70-0A1F215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EA"/>
  </w:style>
  <w:style w:type="paragraph" w:styleId="Footer">
    <w:name w:val="footer"/>
    <w:basedOn w:val="Normal"/>
    <w:link w:val="Foot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E1E9-A7EA-498B-8721-717EF15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a159759</cp:lastModifiedBy>
  <cp:revision>8</cp:revision>
  <dcterms:created xsi:type="dcterms:W3CDTF">2023-03-18T06:55:00Z</dcterms:created>
  <dcterms:modified xsi:type="dcterms:W3CDTF">2023-03-18T09:49:00Z</dcterms:modified>
</cp:coreProperties>
</file>